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门嫡女之定乾坤  完结篇  上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门嫡女之定乾坤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77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青岛:青岛出版社,2017.02 出版图书：https://www.jiaokey.com/tag/青岛:青岛出版社,2017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